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97D" w:rsidRDefault="003C5FD4" w:rsidP="00AA297D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 xml:space="preserve"> </w:t>
      </w:r>
      <w:r w:rsidR="00AA297D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7899">
        <w:rPr>
          <w:sz w:val="28"/>
          <w:szCs w:val="28"/>
          <w:u w:val="single"/>
        </w:rPr>
        <w:t>15.05.2023</w:t>
      </w:r>
      <w:r>
        <w:rPr>
          <w:sz w:val="28"/>
          <w:szCs w:val="28"/>
        </w:rPr>
        <w:t xml:space="preserve"> № </w:t>
      </w:r>
      <w:r w:rsidR="009A7899">
        <w:rPr>
          <w:sz w:val="28"/>
          <w:szCs w:val="28"/>
          <w:u w:val="single"/>
        </w:rPr>
        <w:t>1263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Pr="00F22636" w:rsidRDefault="003B2E9E" w:rsidP="00AA297D">
      <w:pPr>
        <w:jc w:val="center"/>
        <w:rPr>
          <w:color w:val="FF0000"/>
          <w:sz w:val="28"/>
          <w:szCs w:val="28"/>
        </w:rPr>
      </w:pP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22612D" w:rsidRPr="0022612D" w:rsidRDefault="00AA297D" w:rsidP="0022612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22612D" w:rsidRPr="0022612D">
        <w:rPr>
          <w:b/>
          <w:sz w:val="28"/>
          <w:szCs w:val="28"/>
        </w:rPr>
        <w:t>Об утверждении отчета об исполнении</w:t>
      </w:r>
    </w:p>
    <w:p w:rsidR="00AA297D" w:rsidRPr="00405785" w:rsidRDefault="0022612D" w:rsidP="0022612D">
      <w:pPr>
        <w:jc w:val="center"/>
        <w:rPr>
          <w:b/>
          <w:sz w:val="24"/>
          <w:szCs w:val="24"/>
        </w:rPr>
      </w:pPr>
      <w:r w:rsidRPr="0022612D">
        <w:rPr>
          <w:b/>
          <w:sz w:val="28"/>
          <w:szCs w:val="28"/>
        </w:rPr>
        <w:t xml:space="preserve">бюджета города Батайска </w:t>
      </w:r>
      <w:r w:rsidR="00DD5309" w:rsidRPr="0022612D">
        <w:rPr>
          <w:b/>
          <w:sz w:val="28"/>
          <w:szCs w:val="28"/>
        </w:rPr>
        <w:t xml:space="preserve">за </w:t>
      </w:r>
      <w:r w:rsidR="00E612A2" w:rsidRPr="0022612D">
        <w:rPr>
          <w:b/>
          <w:sz w:val="28"/>
          <w:szCs w:val="28"/>
          <w:lang w:val="en-US"/>
        </w:rPr>
        <w:t>I</w:t>
      </w:r>
      <w:r w:rsidR="00E612A2" w:rsidRPr="0022612D">
        <w:rPr>
          <w:b/>
          <w:sz w:val="28"/>
          <w:szCs w:val="28"/>
        </w:rPr>
        <w:t xml:space="preserve"> квартал </w:t>
      </w:r>
      <w:r w:rsidR="00DD5309" w:rsidRPr="0022612D">
        <w:rPr>
          <w:b/>
          <w:sz w:val="28"/>
          <w:szCs w:val="28"/>
        </w:rPr>
        <w:t>20</w:t>
      </w:r>
      <w:r w:rsidR="00DD5309">
        <w:rPr>
          <w:b/>
          <w:sz w:val="28"/>
          <w:szCs w:val="28"/>
        </w:rPr>
        <w:t>2</w:t>
      </w:r>
      <w:r w:rsidR="008C7856">
        <w:rPr>
          <w:b/>
          <w:sz w:val="28"/>
          <w:szCs w:val="28"/>
        </w:rPr>
        <w:t>3</w:t>
      </w:r>
      <w:r w:rsidR="00DD5309" w:rsidRPr="0022612D">
        <w:rPr>
          <w:b/>
          <w:sz w:val="28"/>
          <w:szCs w:val="28"/>
        </w:rPr>
        <w:t xml:space="preserve"> года</w:t>
      </w: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p w:rsidR="00AA297D" w:rsidRDefault="000E21D6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C91A77">
        <w:rPr>
          <w:sz w:val="28"/>
          <w:szCs w:val="28"/>
        </w:rPr>
        <w:t>В соответствии с пунктом 5 статьи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, решением Батайской городской Думы от 26.12.2018 № 324 «Об утверждении «Положения о бюджетном процессе в городе Батайске»</w:t>
      </w:r>
      <w:r w:rsidR="00AA297D" w:rsidRPr="00AA297D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AA297D" w:rsidRDefault="00F22636" w:rsidP="00AA297D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E21D6" w:rsidRPr="00C91A77">
        <w:rPr>
          <w:sz w:val="28"/>
          <w:szCs w:val="28"/>
        </w:rPr>
        <w:t xml:space="preserve">Утвердить отчет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квартал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8C7856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по доходам в сумме </w:t>
      </w:r>
      <w:r w:rsidR="00184144">
        <w:rPr>
          <w:sz w:val="28"/>
          <w:szCs w:val="28"/>
        </w:rPr>
        <w:t>971 158 211,84</w:t>
      </w:r>
      <w:r w:rsidR="00C34FB5">
        <w:rPr>
          <w:sz w:val="28"/>
          <w:szCs w:val="28"/>
        </w:rPr>
        <w:t xml:space="preserve"> </w:t>
      </w:r>
      <w:r w:rsidR="000E21D6" w:rsidRPr="00C91A77">
        <w:rPr>
          <w:sz w:val="28"/>
          <w:szCs w:val="28"/>
        </w:rPr>
        <w:t xml:space="preserve">рублей,  по  расходам - в сумме </w:t>
      </w:r>
      <w:r w:rsidR="00184144">
        <w:rPr>
          <w:sz w:val="28"/>
          <w:szCs w:val="28"/>
        </w:rPr>
        <w:t>1 052 879 950,91</w:t>
      </w:r>
      <w:r w:rsidR="000E21D6" w:rsidRPr="00C91A77">
        <w:rPr>
          <w:sz w:val="28"/>
          <w:szCs w:val="28"/>
        </w:rPr>
        <w:t xml:space="preserve"> рублей с превышением </w:t>
      </w:r>
      <w:r w:rsidR="00184144">
        <w:rPr>
          <w:sz w:val="28"/>
          <w:szCs w:val="28"/>
        </w:rPr>
        <w:t>расходов</w:t>
      </w:r>
      <w:r w:rsidR="000E21D6" w:rsidRPr="00C91A77">
        <w:rPr>
          <w:sz w:val="28"/>
          <w:szCs w:val="28"/>
        </w:rPr>
        <w:t xml:space="preserve"> над </w:t>
      </w:r>
      <w:r w:rsidR="00184144">
        <w:rPr>
          <w:sz w:val="28"/>
          <w:szCs w:val="28"/>
        </w:rPr>
        <w:t>дох</w:t>
      </w:r>
      <w:r w:rsidR="000E21D6" w:rsidRPr="00C91A77">
        <w:rPr>
          <w:sz w:val="28"/>
          <w:szCs w:val="28"/>
        </w:rPr>
        <w:t>одами (</w:t>
      </w:r>
      <w:r w:rsidR="00184144">
        <w:rPr>
          <w:sz w:val="28"/>
          <w:szCs w:val="28"/>
        </w:rPr>
        <w:t>дефицит</w:t>
      </w:r>
      <w:r w:rsidR="000E21D6" w:rsidRPr="00C91A77">
        <w:rPr>
          <w:sz w:val="28"/>
          <w:szCs w:val="28"/>
        </w:rPr>
        <w:t xml:space="preserve">) в сумме </w:t>
      </w:r>
      <w:r w:rsidR="00184144">
        <w:rPr>
          <w:sz w:val="28"/>
          <w:szCs w:val="28"/>
        </w:rPr>
        <w:t>81 721 739,07</w:t>
      </w:r>
      <w:r w:rsidR="000E21D6" w:rsidRPr="00C91A77">
        <w:rPr>
          <w:sz w:val="28"/>
          <w:szCs w:val="28"/>
        </w:rPr>
        <w:t xml:space="preserve"> рублей</w:t>
      </w:r>
      <w:r w:rsidR="00AA297D" w:rsidRPr="00AA297D">
        <w:rPr>
          <w:sz w:val="28"/>
        </w:rPr>
        <w:t>.</w:t>
      </w:r>
    </w:p>
    <w:p w:rsidR="000E21D6" w:rsidRPr="00AA297D" w:rsidRDefault="000E21D6" w:rsidP="00AA297D">
      <w:pPr>
        <w:ind w:firstLine="720"/>
        <w:jc w:val="both"/>
        <w:rPr>
          <w:sz w:val="28"/>
        </w:rPr>
      </w:pPr>
      <w:r w:rsidRPr="00C91A77">
        <w:rPr>
          <w:sz w:val="28"/>
          <w:szCs w:val="28"/>
        </w:rPr>
        <w:t xml:space="preserve">Определить, что держателем оригинала отчета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квартал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8C7856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является Финансовое управление города Батайска</w:t>
      </w:r>
      <w:r w:rsidR="00073692">
        <w:rPr>
          <w:sz w:val="28"/>
          <w:szCs w:val="28"/>
        </w:rPr>
        <w:t>.</w:t>
      </w:r>
    </w:p>
    <w:p w:rsidR="000E21D6" w:rsidRDefault="00AA297D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F22636">
        <w:rPr>
          <w:sz w:val="28"/>
          <w:szCs w:val="28"/>
        </w:rPr>
        <w:t xml:space="preserve">2. </w:t>
      </w:r>
      <w:r w:rsidR="000E21D6" w:rsidRPr="00C91A77">
        <w:rPr>
          <w:sz w:val="28"/>
          <w:szCs w:val="28"/>
        </w:rPr>
        <w:t xml:space="preserve">В целях информирования населения  города опубликовать сведения о ходе исполнения 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квартал </w:t>
      </w:r>
      <w:r w:rsidR="000E21D6"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184144">
        <w:rPr>
          <w:sz w:val="28"/>
          <w:szCs w:val="28"/>
        </w:rPr>
        <w:t>3</w:t>
      </w:r>
      <w:r w:rsidR="000E21D6" w:rsidRPr="00C91A77">
        <w:rPr>
          <w:sz w:val="28"/>
          <w:szCs w:val="28"/>
        </w:rPr>
        <w:t xml:space="preserve"> года согласно приложению</w:t>
      </w:r>
      <w:r w:rsidRPr="00AA297D">
        <w:rPr>
          <w:sz w:val="28"/>
          <w:szCs w:val="28"/>
        </w:rPr>
        <w:t>.</w:t>
      </w:r>
    </w:p>
    <w:p w:rsidR="00A06393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91A77">
        <w:rPr>
          <w:sz w:val="28"/>
          <w:szCs w:val="28"/>
        </w:rPr>
        <w:t xml:space="preserve">Направить настоящее постановление и отчет об исполнении бюджета города Батайска за </w:t>
      </w:r>
      <w:r w:rsidR="00874318" w:rsidRPr="00C91A77">
        <w:rPr>
          <w:sz w:val="28"/>
          <w:szCs w:val="28"/>
          <w:lang w:val="en-US"/>
        </w:rPr>
        <w:t>I</w:t>
      </w:r>
      <w:r w:rsidR="00874318" w:rsidRPr="00C91A77">
        <w:rPr>
          <w:sz w:val="28"/>
          <w:szCs w:val="28"/>
        </w:rPr>
        <w:t xml:space="preserve"> квартал </w:t>
      </w:r>
      <w:r w:rsidRPr="00C91A77">
        <w:rPr>
          <w:sz w:val="28"/>
          <w:szCs w:val="28"/>
        </w:rPr>
        <w:t>20</w:t>
      </w:r>
      <w:r w:rsidR="00167801">
        <w:rPr>
          <w:sz w:val="28"/>
          <w:szCs w:val="28"/>
        </w:rPr>
        <w:t>2</w:t>
      </w:r>
      <w:r w:rsidR="008C7856">
        <w:rPr>
          <w:sz w:val="28"/>
          <w:szCs w:val="28"/>
        </w:rPr>
        <w:t>3</w:t>
      </w:r>
      <w:r w:rsidRPr="00C91A77">
        <w:rPr>
          <w:sz w:val="28"/>
          <w:szCs w:val="28"/>
        </w:rPr>
        <w:t xml:space="preserve"> года в Батайскую городскую Думу и Контрольно-счетную палату города Батайска</w:t>
      </w:r>
      <w:r w:rsidR="00073692">
        <w:rPr>
          <w:sz w:val="28"/>
          <w:szCs w:val="28"/>
        </w:rPr>
        <w:t>.</w:t>
      </w:r>
      <w:r w:rsidR="00AA297D" w:rsidRPr="00AA297D">
        <w:rPr>
          <w:sz w:val="28"/>
          <w:szCs w:val="28"/>
        </w:rPr>
        <w:t xml:space="preserve"> </w:t>
      </w:r>
    </w:p>
    <w:p w:rsidR="00BE37DC" w:rsidRDefault="000E21D6" w:rsidP="000E21D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1A7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73692">
        <w:rPr>
          <w:sz w:val="28"/>
          <w:szCs w:val="28"/>
        </w:rPr>
        <w:t>.</w:t>
      </w:r>
    </w:p>
    <w:p w:rsidR="008E08EF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1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0E21D6">
        <w:rPr>
          <w:sz w:val="28"/>
          <w:szCs w:val="28"/>
        </w:rPr>
        <w:t xml:space="preserve"> возложить на</w:t>
      </w:r>
    </w:p>
    <w:p w:rsidR="008E08EF" w:rsidRDefault="008E08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785" w:rsidRPr="00AA297D" w:rsidRDefault="008E08EF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21D6" w:rsidRPr="00C91A77">
        <w:rPr>
          <w:sz w:val="28"/>
          <w:szCs w:val="28"/>
        </w:rPr>
        <w:t xml:space="preserve">заместителя  главы Администрации города Батайска по бюджету и финансам – начальника Финансового управления города Батайска </w:t>
      </w:r>
      <w:r w:rsidR="000E21D6">
        <w:rPr>
          <w:sz w:val="28"/>
          <w:szCs w:val="28"/>
        </w:rPr>
        <w:t>Свистунова О.В</w:t>
      </w:r>
      <w:r w:rsidR="00A06393">
        <w:rPr>
          <w:sz w:val="28"/>
          <w:szCs w:val="28"/>
        </w:rPr>
        <w:t>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3"/>
      </w:tblGrid>
      <w:tr w:rsidR="00AA297D" w:rsidTr="00AA297D">
        <w:tc>
          <w:tcPr>
            <w:tcW w:w="4785" w:type="dxa"/>
          </w:tcPr>
          <w:p w:rsidR="00AA297D" w:rsidRDefault="00725073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3C6FD0" w:rsidRDefault="003C6FD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Pr="00A00ABE" w:rsidRDefault="00725073" w:rsidP="0072507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0E21D6" w:rsidRPr="00C91A77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Финансовое управление</w:t>
      </w:r>
    </w:p>
    <w:p w:rsidR="000E21D6" w:rsidRDefault="000E21D6" w:rsidP="000E21D6">
      <w:pPr>
        <w:tabs>
          <w:tab w:val="left" w:pos="2410"/>
        </w:tabs>
        <w:jc w:val="both"/>
        <w:rPr>
          <w:sz w:val="28"/>
          <w:szCs w:val="28"/>
        </w:rPr>
      </w:pPr>
      <w:r w:rsidRPr="00C91A77">
        <w:rPr>
          <w:sz w:val="28"/>
          <w:szCs w:val="28"/>
        </w:rPr>
        <w:t>города Батайска</w:t>
      </w: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C34FB5" w:rsidRDefault="00C34FB5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Default="00690DF1" w:rsidP="000E21D6">
      <w:pPr>
        <w:tabs>
          <w:tab w:val="left" w:pos="2410"/>
        </w:tabs>
        <w:jc w:val="both"/>
        <w:rPr>
          <w:sz w:val="28"/>
          <w:szCs w:val="28"/>
        </w:rPr>
      </w:pP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690DF1" w:rsidRPr="001969D2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A7899">
        <w:rPr>
          <w:sz w:val="28"/>
          <w:szCs w:val="28"/>
        </w:rPr>
        <w:t xml:space="preserve"> </w:t>
      </w:r>
      <w:r w:rsidR="009A7899">
        <w:rPr>
          <w:sz w:val="28"/>
          <w:szCs w:val="28"/>
          <w:u w:val="single"/>
        </w:rPr>
        <w:t xml:space="preserve">15.05.2023 </w:t>
      </w:r>
      <w:r>
        <w:rPr>
          <w:sz w:val="28"/>
          <w:szCs w:val="28"/>
        </w:rPr>
        <w:t>№</w:t>
      </w:r>
      <w:r w:rsidR="009A7899">
        <w:rPr>
          <w:sz w:val="28"/>
          <w:szCs w:val="28"/>
        </w:rPr>
        <w:t xml:space="preserve"> </w:t>
      </w:r>
      <w:r w:rsidR="009A7899">
        <w:rPr>
          <w:sz w:val="28"/>
          <w:szCs w:val="28"/>
          <w:u w:val="single"/>
        </w:rPr>
        <w:t>1263</w:t>
      </w:r>
    </w:p>
    <w:p w:rsidR="00690DF1" w:rsidRDefault="00690DF1" w:rsidP="00690DF1">
      <w:pPr>
        <w:ind w:left="6237"/>
        <w:jc w:val="center"/>
        <w:rPr>
          <w:sz w:val="28"/>
          <w:szCs w:val="28"/>
        </w:rPr>
      </w:pP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>Сведения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  <w:r w:rsidRPr="00032298">
        <w:rPr>
          <w:bCs/>
          <w:sz w:val="28"/>
          <w:szCs w:val="28"/>
        </w:rPr>
        <w:t xml:space="preserve">о ходе исполнения бюджета города Батайска за </w:t>
      </w:r>
      <w:r w:rsidR="00527979" w:rsidRPr="00C91A77">
        <w:rPr>
          <w:sz w:val="28"/>
          <w:szCs w:val="28"/>
          <w:lang w:val="en-US"/>
        </w:rPr>
        <w:t>I</w:t>
      </w:r>
      <w:r w:rsidR="00527979" w:rsidRPr="00C91A77">
        <w:rPr>
          <w:sz w:val="28"/>
          <w:szCs w:val="28"/>
        </w:rPr>
        <w:t xml:space="preserve"> квартал</w:t>
      </w:r>
      <w:r w:rsidR="00527979" w:rsidRPr="00032298">
        <w:rPr>
          <w:sz w:val="28"/>
          <w:szCs w:val="28"/>
        </w:rPr>
        <w:t xml:space="preserve"> </w:t>
      </w:r>
      <w:r w:rsidRPr="00032298">
        <w:rPr>
          <w:sz w:val="28"/>
          <w:szCs w:val="28"/>
        </w:rPr>
        <w:t>202</w:t>
      </w:r>
      <w:r w:rsidR="003564C6">
        <w:rPr>
          <w:sz w:val="28"/>
          <w:szCs w:val="28"/>
        </w:rPr>
        <w:t>3</w:t>
      </w:r>
      <w:r w:rsidRPr="00032298">
        <w:rPr>
          <w:sz w:val="28"/>
          <w:szCs w:val="28"/>
        </w:rPr>
        <w:t xml:space="preserve"> </w:t>
      </w:r>
      <w:r w:rsidRPr="00032298">
        <w:rPr>
          <w:bCs/>
          <w:sz w:val="28"/>
          <w:szCs w:val="28"/>
        </w:rPr>
        <w:t>года</w:t>
      </w:r>
    </w:p>
    <w:p w:rsidR="002D55D0" w:rsidRPr="00032298" w:rsidRDefault="002D55D0" w:rsidP="002D55D0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2410"/>
        <w:gridCol w:w="2551"/>
      </w:tblGrid>
      <w:tr w:rsidR="004C6946" w:rsidRPr="004C6946" w:rsidTr="0045409E">
        <w:trPr>
          <w:trHeight w:val="130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твержденные бюджетные назначения 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946" w:rsidRPr="004C6946" w:rsidRDefault="004C6946" w:rsidP="004C6946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полнено (рублей)</w:t>
            </w:r>
          </w:p>
        </w:tc>
      </w:tr>
    </w:tbl>
    <w:p w:rsidR="00896587" w:rsidRDefault="00896587" w:rsidP="00896587">
      <w:pPr>
        <w:spacing w:line="20" w:lineRule="exact"/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293"/>
        <w:gridCol w:w="2403"/>
        <w:gridCol w:w="2439"/>
      </w:tblGrid>
      <w:tr w:rsidR="004C6946" w:rsidRPr="004C6946" w:rsidTr="0010781B">
        <w:trPr>
          <w:trHeight w:val="375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46" w:rsidRPr="004C6946" w:rsidRDefault="004C6946" w:rsidP="006A1C37">
            <w:pPr>
              <w:jc w:val="center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719" w:rsidRPr="004C6946" w:rsidTr="0010781B">
        <w:trPr>
          <w:trHeight w:val="310"/>
        </w:trPr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719" w:rsidRDefault="007D6719" w:rsidP="00A00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719" w:rsidRPr="004C6946" w:rsidRDefault="007D6719" w:rsidP="00A00ABE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719" w:rsidRPr="004C6946" w:rsidRDefault="007D6719" w:rsidP="00A00ABE">
            <w:pPr>
              <w:jc w:val="right"/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415 165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19 609 990,46</w:t>
            </w:r>
          </w:p>
        </w:tc>
      </w:tr>
      <w:tr w:rsidR="00873AA5" w:rsidRPr="004C6946" w:rsidTr="001E4D75">
        <w:trPr>
          <w:trHeight w:val="37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5 449 383,12</w:t>
            </w:r>
          </w:p>
        </w:tc>
      </w:tr>
      <w:tr w:rsidR="00873AA5" w:rsidRPr="004C6946" w:rsidTr="001E4D75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27 29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5 449 383,12</w:t>
            </w:r>
          </w:p>
        </w:tc>
      </w:tr>
      <w:tr w:rsidR="00873AA5" w:rsidRPr="004C6946" w:rsidTr="001E4D75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945 446,44</w:t>
            </w:r>
          </w:p>
        </w:tc>
      </w:tr>
      <w:tr w:rsidR="00873AA5" w:rsidRPr="004C6946" w:rsidTr="001E4D75">
        <w:trPr>
          <w:trHeight w:val="6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4 674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945 446,44</w:t>
            </w:r>
          </w:p>
        </w:tc>
      </w:tr>
      <w:tr w:rsidR="00873AA5" w:rsidRPr="004C6946" w:rsidTr="001E4D75">
        <w:trPr>
          <w:trHeight w:val="63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38 993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 037 770,86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2 726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2 542 432,22</w:t>
            </w:r>
          </w:p>
        </w:tc>
      </w:tr>
      <w:tr w:rsidR="00873AA5" w:rsidRPr="004C6946" w:rsidTr="001E4D75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1 061 468,44</w:t>
            </w:r>
          </w:p>
        </w:tc>
      </w:tr>
      <w:tr w:rsidR="00873AA5" w:rsidRPr="004C6946" w:rsidTr="001E4D75">
        <w:trPr>
          <w:trHeight w:val="37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 11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 035 986,33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4 153 000,00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6 479 179,25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26 78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2 104 323,48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8 85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 489 706,05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8 88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 439 183,09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16 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 314 129,73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44 14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1 420 313,45</w:t>
            </w:r>
          </w:p>
        </w:tc>
      </w:tr>
      <w:tr w:rsidR="00873AA5" w:rsidRPr="004C6946" w:rsidTr="001E4D75">
        <w:trPr>
          <w:trHeight w:val="7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8 36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440 991,16</w:t>
            </w:r>
          </w:p>
        </w:tc>
      </w:tr>
      <w:tr w:rsidR="00873AA5" w:rsidRPr="004C6946" w:rsidTr="001E4D75">
        <w:trPr>
          <w:trHeight w:val="74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3 301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 778 341,14</w:t>
            </w:r>
          </w:p>
        </w:tc>
      </w:tr>
      <w:tr w:rsidR="00873AA5" w:rsidRPr="004C6946" w:rsidTr="001E4D75">
        <w:trPr>
          <w:trHeight w:val="121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7 8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291 284,88</w:t>
            </w:r>
          </w:p>
        </w:tc>
      </w:tr>
      <w:tr w:rsidR="00873AA5" w:rsidRPr="004C6946" w:rsidTr="001E4D75">
        <w:trPr>
          <w:trHeight w:val="13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4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34 935,00</w:t>
            </w:r>
          </w:p>
        </w:tc>
      </w:tr>
      <w:tr w:rsidR="00873AA5" w:rsidRPr="004C6946" w:rsidTr="001E4D75">
        <w:trPr>
          <w:trHeight w:val="75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5 34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152 121,26</w:t>
            </w:r>
          </w:p>
        </w:tc>
      </w:tr>
      <w:tr w:rsidR="00873AA5" w:rsidRPr="004C6946" w:rsidTr="001E4D75">
        <w:trPr>
          <w:trHeight w:val="22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70 86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7 260 112,42</w:t>
            </w:r>
          </w:p>
        </w:tc>
      </w:tr>
      <w:tr w:rsidR="00873AA5" w:rsidRPr="004C6946" w:rsidTr="001E4D75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городским округа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lastRenderedPageBreak/>
              <w:t>5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55 351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3 193 894,03</w:t>
            </w:r>
          </w:p>
        </w:tc>
      </w:tr>
      <w:tr w:rsidR="00873AA5" w:rsidRPr="004C6946" w:rsidTr="001E4D75">
        <w:trPr>
          <w:trHeight w:val="71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64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27 970,00</w:t>
            </w:r>
          </w:p>
        </w:tc>
      </w:tr>
      <w:tr w:rsidR="00873AA5" w:rsidRPr="004C6946" w:rsidTr="001E4D75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974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26 336,19</w:t>
            </w:r>
          </w:p>
        </w:tc>
      </w:tr>
      <w:tr w:rsidR="00873AA5" w:rsidRPr="004C6946" w:rsidTr="001E4D75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которые не разграничен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lastRenderedPageBreak/>
              <w:t>12 32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411 912,20</w:t>
            </w:r>
          </w:p>
        </w:tc>
      </w:tr>
      <w:tr w:rsidR="00873AA5" w:rsidRPr="004C6946" w:rsidTr="001E4D75">
        <w:trPr>
          <w:trHeight w:val="95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70 480,90</w:t>
            </w:r>
          </w:p>
        </w:tc>
      </w:tr>
      <w:tr w:rsidR="00873AA5" w:rsidRPr="004C6946" w:rsidTr="001E4D75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49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70 480,90</w:t>
            </w:r>
          </w:p>
        </w:tc>
      </w:tr>
      <w:tr w:rsidR="00873AA5" w:rsidRPr="004C6946" w:rsidTr="001E4D75">
        <w:trPr>
          <w:trHeight w:val="988"/>
        </w:trPr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3 738,70</w:t>
            </w:r>
          </w:p>
        </w:tc>
      </w:tr>
      <w:tr w:rsidR="00873AA5" w:rsidRPr="004C6946" w:rsidTr="001E4D75">
        <w:trPr>
          <w:trHeight w:val="96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3 738,70</w:t>
            </w:r>
          </w:p>
        </w:tc>
      </w:tr>
      <w:tr w:rsidR="00873AA5" w:rsidRPr="004C6946" w:rsidTr="001E4D75">
        <w:trPr>
          <w:trHeight w:val="9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138 567,88</w:t>
            </w:r>
          </w:p>
        </w:tc>
      </w:tr>
      <w:tr w:rsidR="00873AA5" w:rsidRPr="004C6946" w:rsidTr="001E4D75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 607 194,86</w:t>
            </w:r>
          </w:p>
        </w:tc>
      </w:tr>
      <w:tr w:rsidR="00873AA5" w:rsidRPr="004C6946" w:rsidTr="001E4D75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14 373,02</w:t>
            </w:r>
          </w:p>
        </w:tc>
      </w:tr>
      <w:tr w:rsidR="00873AA5" w:rsidRPr="004C6946" w:rsidTr="001E4D75">
        <w:trPr>
          <w:trHeight w:val="141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17 000,00</w:t>
            </w:r>
          </w:p>
        </w:tc>
      </w:tr>
      <w:tr w:rsidR="00873AA5" w:rsidRPr="004C6946" w:rsidTr="001E4D75">
        <w:trPr>
          <w:trHeight w:val="56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61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64 525,52</w:t>
            </w:r>
          </w:p>
        </w:tc>
      </w:tr>
      <w:tr w:rsidR="00873AA5" w:rsidRPr="004C6946" w:rsidTr="001E4D75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lastRenderedPageBreak/>
              <w:t>1 165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91 930,36</w:t>
            </w:r>
          </w:p>
        </w:tc>
      </w:tr>
      <w:tr w:rsidR="00873AA5" w:rsidRPr="004C6946" w:rsidTr="001E4D75">
        <w:trPr>
          <w:trHeight w:val="69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8 700,00</w:t>
            </w:r>
          </w:p>
        </w:tc>
      </w:tr>
      <w:tr w:rsidR="00873AA5" w:rsidRPr="004C6946" w:rsidTr="001E4D75">
        <w:trPr>
          <w:trHeight w:val="69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8 722,16</w:t>
            </w:r>
          </w:p>
        </w:tc>
      </w:tr>
      <w:tr w:rsidR="00873AA5" w:rsidRPr="004C6946" w:rsidTr="001E4D75">
        <w:trPr>
          <w:trHeight w:val="7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63 600,00</w:t>
            </w:r>
          </w:p>
        </w:tc>
      </w:tr>
      <w:tr w:rsidR="00873AA5" w:rsidRPr="004C6946" w:rsidTr="001E4D75">
        <w:trPr>
          <w:trHeight w:val="70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1 573,00</w:t>
            </w:r>
          </w:p>
        </w:tc>
      </w:tr>
      <w:tr w:rsidR="00873AA5" w:rsidRPr="004C6946" w:rsidTr="001E4D75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07 300,00</w:t>
            </w:r>
          </w:p>
        </w:tc>
      </w:tr>
      <w:tr w:rsidR="00873AA5" w:rsidRPr="004C6946" w:rsidTr="001E4D75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6 947,00</w:t>
            </w:r>
          </w:p>
        </w:tc>
      </w:tr>
      <w:tr w:rsidR="00873AA5" w:rsidRPr="004C6946" w:rsidTr="001E4D75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88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880 353,00</w:t>
            </w:r>
          </w:p>
        </w:tc>
      </w:tr>
      <w:tr w:rsidR="00873AA5" w:rsidRPr="004C6946" w:rsidTr="00B02020">
        <w:trPr>
          <w:trHeight w:val="7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850 111 6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51 548 221,38</w:t>
            </w:r>
          </w:p>
        </w:tc>
      </w:tr>
      <w:tr w:rsidR="00873AA5" w:rsidRPr="004C6946" w:rsidTr="00B02020">
        <w:trPr>
          <w:trHeight w:val="169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854 752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51 011 727,66</w:t>
            </w:r>
          </w:p>
        </w:tc>
      </w:tr>
      <w:tr w:rsidR="00873AA5" w:rsidRPr="004C6946" w:rsidTr="001E4D75">
        <w:trPr>
          <w:trHeight w:val="7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3 466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8 366 600,00</w:t>
            </w:r>
          </w:p>
        </w:tc>
      </w:tr>
      <w:tr w:rsidR="00873AA5" w:rsidRPr="004C6946" w:rsidTr="001E4D75">
        <w:trPr>
          <w:trHeight w:val="406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9 080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4 769 900,00</w:t>
            </w:r>
          </w:p>
        </w:tc>
      </w:tr>
      <w:tr w:rsidR="00873AA5" w:rsidRPr="004C6946" w:rsidTr="001E4D75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4 386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596 700,00</w:t>
            </w:r>
          </w:p>
        </w:tc>
      </w:tr>
      <w:tr w:rsidR="00873AA5" w:rsidRPr="004C6946" w:rsidTr="001E4D75">
        <w:trPr>
          <w:trHeight w:val="101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265 672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4 482 638,51</w:t>
            </w:r>
          </w:p>
        </w:tc>
      </w:tr>
      <w:tr w:rsidR="00873AA5" w:rsidRPr="004C6946" w:rsidTr="001E4D75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7 59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69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 452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892 632,68</w:t>
            </w:r>
          </w:p>
        </w:tc>
      </w:tr>
      <w:tr w:rsidR="00873AA5" w:rsidRPr="004C6946" w:rsidTr="001E4D75">
        <w:trPr>
          <w:trHeight w:val="6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Субсидии бюджетам городских округов на организацию бесплатного горячего питания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lastRenderedPageBreak/>
              <w:t>90 352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2 134 638,60</w:t>
            </w:r>
          </w:p>
        </w:tc>
      </w:tr>
      <w:tr w:rsidR="00873AA5" w:rsidRPr="004C6946" w:rsidTr="001E4D75">
        <w:trPr>
          <w:trHeight w:val="61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015 52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55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 775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6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1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55 367,23</w:t>
            </w:r>
          </w:p>
        </w:tc>
      </w:tr>
      <w:tr w:rsidR="00873AA5" w:rsidRPr="004C6946" w:rsidTr="001E4D75">
        <w:trPr>
          <w:trHeight w:val="64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1 075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6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8 37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70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 447 662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89 337 807,43</w:t>
            </w:r>
          </w:p>
        </w:tc>
      </w:tr>
      <w:tr w:rsidR="00873AA5" w:rsidRPr="004C6946" w:rsidTr="001E4D75">
        <w:trPr>
          <w:trHeight w:val="131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 016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019 802,73</w:t>
            </w:r>
          </w:p>
        </w:tc>
      </w:tr>
      <w:tr w:rsidR="00873AA5" w:rsidRPr="004C6946" w:rsidTr="001E4D75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2 35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 120 801,66</w:t>
            </w:r>
          </w:p>
        </w:tc>
      </w:tr>
      <w:tr w:rsidR="00873AA5" w:rsidRPr="004C6946" w:rsidTr="001E4D75">
        <w:trPr>
          <w:trHeight w:val="110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37 607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30 340 930,29</w:t>
            </w:r>
          </w:p>
        </w:tc>
      </w:tr>
      <w:tr w:rsidR="00873AA5" w:rsidRPr="004C6946" w:rsidTr="001E4D75">
        <w:trPr>
          <w:trHeight w:val="99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9 08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0 368 387,98</w:t>
            </w:r>
          </w:p>
        </w:tc>
      </w:tr>
      <w:tr w:rsidR="00873AA5" w:rsidRPr="004C6946" w:rsidTr="001E4D75">
        <w:trPr>
          <w:trHeight w:val="54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8 400,00</w:t>
            </w:r>
          </w:p>
        </w:tc>
      </w:tr>
      <w:tr w:rsidR="00873AA5" w:rsidRPr="004C6946" w:rsidTr="001E4D75">
        <w:trPr>
          <w:trHeight w:val="32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66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 427 970,26</w:t>
            </w:r>
          </w:p>
        </w:tc>
      </w:tr>
      <w:tr w:rsidR="00873AA5" w:rsidRPr="004C6946" w:rsidTr="001E4D75">
        <w:trPr>
          <w:trHeight w:val="130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73 232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3 345 431,25</w:t>
            </w:r>
          </w:p>
        </w:tc>
      </w:tr>
      <w:tr w:rsidR="00873AA5" w:rsidRPr="004C6946" w:rsidTr="001E4D75">
        <w:trPr>
          <w:trHeight w:val="9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80 658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21 264 584,16</w:t>
            </w:r>
          </w:p>
        </w:tc>
      </w:tr>
      <w:tr w:rsidR="00873AA5" w:rsidRPr="004C6946" w:rsidTr="001E4D75">
        <w:trPr>
          <w:trHeight w:val="37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 182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 477 700,00</w:t>
            </w:r>
          </w:p>
        </w:tc>
      </w:tr>
      <w:tr w:rsidR="00873AA5" w:rsidRPr="004C6946" w:rsidTr="001E4D75">
        <w:trPr>
          <w:trHeight w:val="62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511 859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377 963 799,10</w:t>
            </w:r>
          </w:p>
        </w:tc>
      </w:tr>
      <w:tr w:rsidR="00873AA5" w:rsidRPr="004C6946" w:rsidTr="001E4D75">
        <w:trPr>
          <w:trHeight w:val="40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7 950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8 824 681,72</w:t>
            </w:r>
          </w:p>
        </w:tc>
      </w:tr>
      <w:tr w:rsidR="00873AA5" w:rsidRPr="004C6946" w:rsidTr="001E4D75">
        <w:trPr>
          <w:trHeight w:val="12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lastRenderedPageBreak/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2 731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2 795 900,00</w:t>
            </w:r>
          </w:p>
        </w:tc>
      </w:tr>
      <w:tr w:rsidR="00873AA5" w:rsidRPr="004C6946" w:rsidTr="001E4D75">
        <w:trPr>
          <w:trHeight w:val="128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873AA5" w:rsidRPr="004C6946" w:rsidTr="001E4D75">
        <w:trPr>
          <w:trHeight w:val="59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24 218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6 028 781,72</w:t>
            </w:r>
          </w:p>
        </w:tc>
      </w:tr>
      <w:tr w:rsidR="00873AA5" w:rsidRPr="004C6946" w:rsidTr="001E4D75">
        <w:trPr>
          <w:trHeight w:val="3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37 022,00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873AA5">
              <w:rPr>
                <w:color w:val="000000"/>
                <w:sz w:val="28"/>
                <w:szCs w:val="28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37 022,00</w:t>
            </w:r>
          </w:p>
        </w:tc>
      </w:tr>
      <w:tr w:rsidR="00873AA5" w:rsidRPr="004C6946" w:rsidTr="001E4D75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 214 027,86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4 310,74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 209 717,12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4 640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4 640 512,14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4 640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4 640 512,14</w:t>
            </w:r>
          </w:p>
        </w:tc>
      </w:tr>
      <w:tr w:rsidR="00873AA5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AA5" w:rsidRPr="00873AA5" w:rsidRDefault="00873AA5" w:rsidP="00873AA5">
            <w:pPr>
              <w:rPr>
                <w:color w:val="000000"/>
                <w:sz w:val="28"/>
                <w:szCs w:val="28"/>
              </w:rPr>
            </w:pPr>
            <w:r w:rsidRPr="00873AA5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4 640 5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AA5" w:rsidRPr="001E4D75" w:rsidRDefault="00873AA5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-4 640 512,14</w:t>
            </w:r>
          </w:p>
        </w:tc>
      </w:tr>
      <w:tr w:rsidR="00BC38C9" w:rsidRPr="004C6946" w:rsidTr="001E4D75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38C9" w:rsidRDefault="00BC38C9" w:rsidP="00A00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8C9" w:rsidRPr="001E4D75" w:rsidRDefault="00BC38C9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5 265 277 5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8C9" w:rsidRPr="001E4D75" w:rsidRDefault="00BC38C9" w:rsidP="001E4D75">
            <w:pPr>
              <w:jc w:val="right"/>
              <w:rPr>
                <w:color w:val="000000"/>
                <w:sz w:val="28"/>
                <w:szCs w:val="28"/>
              </w:rPr>
            </w:pPr>
            <w:r w:rsidRPr="001E4D75">
              <w:rPr>
                <w:color w:val="000000"/>
                <w:sz w:val="28"/>
                <w:szCs w:val="28"/>
              </w:rPr>
              <w:t>971 158 211,84</w:t>
            </w:r>
          </w:p>
        </w:tc>
      </w:tr>
      <w:tr w:rsidR="007D6719" w:rsidRPr="004C6946" w:rsidTr="00A00ABE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6719" w:rsidRPr="00683B47" w:rsidRDefault="007D6719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19" w:rsidRPr="00683B47" w:rsidRDefault="007D6719" w:rsidP="00A00ABE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19" w:rsidRPr="00683B47" w:rsidRDefault="007D6719" w:rsidP="00A00ABE">
            <w:pPr>
              <w:jc w:val="right"/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269 989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49 739 963,01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3 5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08 041,06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 67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 073 453,23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00 534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8 708 896,01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8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8 400,00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7 94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4 457 437,64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 249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0,00</w:t>
            </w:r>
          </w:p>
        </w:tc>
      </w:tr>
      <w:tr w:rsidR="003C2313" w:rsidRPr="004C6946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24 995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4 883 735,07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30 969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6 787 450,37</w:t>
            </w:r>
          </w:p>
        </w:tc>
      </w:tr>
      <w:tr w:rsidR="003C2313" w:rsidRPr="00913357" w:rsidTr="00B02020">
        <w:trPr>
          <w:trHeight w:val="145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30 969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 787 450,37</w:t>
            </w:r>
          </w:p>
        </w:tc>
      </w:tr>
      <w:tr w:rsidR="003C2313" w:rsidRPr="00913357" w:rsidTr="00B6215A">
        <w:trPr>
          <w:trHeight w:val="46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223 003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16 314 614,36</w:t>
            </w:r>
          </w:p>
        </w:tc>
      </w:tr>
      <w:tr w:rsidR="003C2313" w:rsidRPr="00913357" w:rsidTr="00B6215A">
        <w:trPr>
          <w:trHeight w:val="4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5 3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0,00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07 966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6 173 348,55</w:t>
            </w:r>
          </w:p>
        </w:tc>
      </w:tr>
      <w:tr w:rsidR="003C2313" w:rsidRPr="00913357" w:rsidTr="00B6215A">
        <w:trPr>
          <w:trHeight w:val="38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9 649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41 265,81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158 721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12 165 446,05</w:t>
            </w:r>
          </w:p>
        </w:tc>
      </w:tr>
      <w:tr w:rsidR="003C2313" w:rsidRPr="00913357" w:rsidTr="0082613F">
        <w:trPr>
          <w:trHeight w:val="344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3 551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731 112,83</w:t>
            </w:r>
          </w:p>
        </w:tc>
      </w:tr>
      <w:tr w:rsidR="003C2313" w:rsidRPr="00913357" w:rsidTr="00B6215A">
        <w:trPr>
          <w:trHeight w:val="42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3 527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 272 167,81</w:t>
            </w:r>
          </w:p>
        </w:tc>
      </w:tr>
      <w:tr w:rsidR="003C2313" w:rsidRPr="00913357" w:rsidTr="00B02020">
        <w:trPr>
          <w:trHeight w:val="41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53 961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4 036 580,65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37 680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 125 584,76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3 687 693 7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615 758 281,76</w:t>
            </w:r>
          </w:p>
        </w:tc>
      </w:tr>
      <w:tr w:rsidR="003C2313" w:rsidRPr="00913357" w:rsidTr="0082613F">
        <w:trPr>
          <w:trHeight w:val="323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 153 71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89 100 640,67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 166 145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45 591 321,31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58 387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7 925 956,33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73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31 550,00</w:t>
            </w:r>
          </w:p>
        </w:tc>
      </w:tr>
      <w:tr w:rsidR="003C2313" w:rsidRPr="00913357" w:rsidTr="0082613F">
        <w:trPr>
          <w:trHeight w:val="37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 027 2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0,00</w:t>
            </w:r>
          </w:p>
        </w:tc>
      </w:tr>
      <w:tr w:rsidR="003C2313" w:rsidRPr="00913357" w:rsidTr="00B6215A">
        <w:trPr>
          <w:trHeight w:val="45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08 143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3 108 813,45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683B47" w:rsidRDefault="003C2313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166 316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35 403 213,97</w:t>
            </w:r>
          </w:p>
        </w:tc>
      </w:tr>
      <w:tr w:rsidR="003C2313" w:rsidRPr="00913357" w:rsidTr="0082613F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Культур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22 517 8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5 455 595,54</w:t>
            </w:r>
          </w:p>
        </w:tc>
      </w:tr>
      <w:tr w:rsidR="003C2313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313" w:rsidRPr="00683B47" w:rsidRDefault="003C2313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43 799 1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313" w:rsidRPr="00B6215A" w:rsidRDefault="003C2313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9 947 618,43</w:t>
            </w:r>
          </w:p>
        </w:tc>
      </w:tr>
      <w:tr w:rsidR="00B6215A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683B47" w:rsidRDefault="00B6215A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2 26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455 000,00</w:t>
            </w:r>
          </w:p>
        </w:tc>
      </w:tr>
      <w:tr w:rsidR="00B6215A" w:rsidRPr="00913357" w:rsidTr="00B6215A">
        <w:trPr>
          <w:trHeight w:val="73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 26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455 000,00</w:t>
            </w:r>
          </w:p>
        </w:tc>
      </w:tr>
      <w:tr w:rsidR="00B6215A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683B47" w:rsidRDefault="00B6215A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932 195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311 580 598,27</w:t>
            </w:r>
          </w:p>
        </w:tc>
      </w:tr>
      <w:tr w:rsidR="00B6215A" w:rsidRPr="00913357" w:rsidTr="0082613F">
        <w:trPr>
          <w:trHeight w:val="390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1 416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 600 215,44</w:t>
            </w:r>
          </w:p>
        </w:tc>
      </w:tr>
      <w:tr w:rsidR="00B6215A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64 568 9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5 777 857,07</w:t>
            </w:r>
          </w:p>
        </w:tc>
      </w:tr>
      <w:tr w:rsidR="00B6215A" w:rsidRPr="00913357" w:rsidTr="00B6215A">
        <w:trPr>
          <w:trHeight w:val="51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306 111 4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00 324 916,46</w:t>
            </w:r>
          </w:p>
        </w:tc>
      </w:tr>
      <w:tr w:rsidR="00B6215A" w:rsidRPr="00913357" w:rsidTr="0082613F">
        <w:trPr>
          <w:trHeight w:val="37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508 82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84 922 213,59</w:t>
            </w:r>
          </w:p>
        </w:tc>
      </w:tr>
      <w:tr w:rsidR="00B6215A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41 279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7 955 395,71</w:t>
            </w:r>
          </w:p>
        </w:tc>
      </w:tr>
      <w:tr w:rsidR="00B6215A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683B47" w:rsidRDefault="00B6215A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8 19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1 684 156,66</w:t>
            </w:r>
          </w:p>
        </w:tc>
      </w:tr>
      <w:tr w:rsidR="00B6215A" w:rsidRPr="00913357" w:rsidTr="0082613F">
        <w:trPr>
          <w:trHeight w:val="38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8 198 6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1 684 156,66</w:t>
            </w:r>
          </w:p>
        </w:tc>
      </w:tr>
      <w:tr w:rsidR="00B6215A" w:rsidRPr="00913357" w:rsidTr="0082613F">
        <w:trPr>
          <w:trHeight w:val="562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683B47" w:rsidRDefault="00B6215A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0,00</w:t>
            </w:r>
          </w:p>
        </w:tc>
      </w:tr>
      <w:tr w:rsidR="00B6215A" w:rsidRPr="00913357" w:rsidTr="00B6215A">
        <w:trPr>
          <w:trHeight w:val="689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5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0,00</w:t>
            </w:r>
          </w:p>
        </w:tc>
      </w:tr>
      <w:tr w:rsidR="00B6215A" w:rsidRPr="00913357" w:rsidTr="0082613F">
        <w:trPr>
          <w:trHeight w:val="907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683B47" w:rsidRDefault="00B6215A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2 991 226,46</w:t>
            </w:r>
          </w:p>
        </w:tc>
      </w:tr>
      <w:tr w:rsidR="00B6215A" w:rsidRPr="00913357" w:rsidTr="00B6215A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5A" w:rsidRPr="00683B47" w:rsidRDefault="00B6215A" w:rsidP="00A00ABE">
            <w:pPr>
              <w:outlineLvl w:val="0"/>
              <w:rPr>
                <w:sz w:val="28"/>
                <w:szCs w:val="28"/>
              </w:rPr>
            </w:pPr>
            <w:r w:rsidRPr="00683B4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8 301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outlineLvl w:val="0"/>
              <w:rPr>
                <w:sz w:val="28"/>
                <w:szCs w:val="28"/>
              </w:rPr>
            </w:pPr>
            <w:r w:rsidRPr="00B6215A">
              <w:rPr>
                <w:sz w:val="28"/>
                <w:szCs w:val="28"/>
              </w:rPr>
              <w:t>2 991 226,46</w:t>
            </w:r>
          </w:p>
        </w:tc>
      </w:tr>
      <w:tr w:rsidR="00B6215A" w:rsidRPr="00913357" w:rsidTr="0082613F">
        <w:trPr>
          <w:trHeight w:val="381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683B47" w:rsidRDefault="00B6215A" w:rsidP="00A00ABE">
            <w:pPr>
              <w:rPr>
                <w:color w:val="000000"/>
                <w:sz w:val="28"/>
                <w:szCs w:val="28"/>
              </w:rPr>
            </w:pPr>
            <w:r w:rsidRPr="00683B47">
              <w:rPr>
                <w:color w:val="000000"/>
                <w:sz w:val="28"/>
                <w:szCs w:val="28"/>
              </w:rPr>
              <w:t>РАСХОДЫ, ито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5 508 157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15A" w:rsidRPr="00B6215A" w:rsidRDefault="00B6215A" w:rsidP="00B6215A">
            <w:pPr>
              <w:jc w:val="right"/>
              <w:rPr>
                <w:bCs/>
                <w:sz w:val="28"/>
                <w:szCs w:val="28"/>
              </w:rPr>
            </w:pPr>
            <w:r w:rsidRPr="00B6215A">
              <w:rPr>
                <w:bCs/>
                <w:sz w:val="28"/>
                <w:szCs w:val="28"/>
              </w:rPr>
              <w:t>1 052 879 950,91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242 879 7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81 721 739,07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242 879 7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81 721 739,07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49 066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6928A8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194 249 5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934" w:rsidRDefault="00161934" w:rsidP="00A00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городскими округами кредитов  от кредитных организаций в валюте Российской 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115 000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934" w:rsidRDefault="00161934" w:rsidP="00A00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30 183 0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934" w:rsidRPr="00913357" w:rsidTr="0082613F">
        <w:trPr>
          <w:trHeight w:val="278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193 813 212,1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81 721 739,07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6946">
              <w:rPr>
                <w:color w:val="000000"/>
                <w:sz w:val="28"/>
                <w:szCs w:val="28"/>
              </w:rPr>
              <w:t xml:space="preserve">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5 459 527 087,8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-1 075 869 282,49</w:t>
            </w:r>
          </w:p>
        </w:tc>
      </w:tr>
      <w:tr w:rsidR="00161934" w:rsidRPr="00913357" w:rsidTr="00161934">
        <w:trPr>
          <w:trHeight w:val="375"/>
        </w:trPr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4C6946" w:rsidRDefault="00161934" w:rsidP="00A00ABE">
            <w:pPr>
              <w:rPr>
                <w:color w:val="000000"/>
                <w:sz w:val="28"/>
                <w:szCs w:val="28"/>
              </w:rPr>
            </w:pPr>
            <w:r w:rsidRPr="004C6946">
              <w:rPr>
                <w:color w:val="000000"/>
                <w:sz w:val="28"/>
                <w:szCs w:val="28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5 653 340 300,0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34" w:rsidRPr="00161934" w:rsidRDefault="00161934" w:rsidP="00161934">
            <w:pPr>
              <w:jc w:val="right"/>
              <w:rPr>
                <w:color w:val="000000"/>
                <w:sz w:val="28"/>
                <w:szCs w:val="28"/>
              </w:rPr>
            </w:pPr>
            <w:r w:rsidRPr="00161934">
              <w:rPr>
                <w:color w:val="000000"/>
                <w:sz w:val="28"/>
                <w:szCs w:val="28"/>
              </w:rPr>
              <w:t>1 157 591 021,56</w:t>
            </w:r>
          </w:p>
        </w:tc>
      </w:tr>
    </w:tbl>
    <w:p w:rsidR="0045409E" w:rsidRDefault="0045409E" w:rsidP="002D55D0">
      <w:pPr>
        <w:jc w:val="center"/>
        <w:rPr>
          <w:sz w:val="28"/>
          <w:szCs w:val="28"/>
        </w:rPr>
      </w:pPr>
    </w:p>
    <w:p w:rsidR="00DB159F" w:rsidRDefault="00DB159F" w:rsidP="002D55D0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90DF1" w:rsidTr="002D55D0">
        <w:tc>
          <w:tcPr>
            <w:tcW w:w="4785" w:type="dxa"/>
            <w:hideMark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4679" w:type="dxa"/>
          </w:tcPr>
          <w:p w:rsidR="00690DF1" w:rsidRDefault="00690DF1" w:rsidP="004C6946">
            <w:pPr>
              <w:rPr>
                <w:sz w:val="28"/>
                <w:szCs w:val="28"/>
                <w:lang w:eastAsia="en-US"/>
              </w:rPr>
            </w:pPr>
          </w:p>
          <w:p w:rsidR="00690DF1" w:rsidRDefault="00690DF1" w:rsidP="004C694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690DF1" w:rsidRPr="001969D2" w:rsidRDefault="00690DF1" w:rsidP="0082613F">
      <w:pPr>
        <w:rPr>
          <w:sz w:val="28"/>
          <w:szCs w:val="28"/>
        </w:rPr>
      </w:pPr>
    </w:p>
    <w:sectPr w:rsidR="00690DF1" w:rsidRPr="001969D2" w:rsidSect="00605BCB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EF7" w:rsidRDefault="00D83EF7" w:rsidP="00690DF1">
      <w:r>
        <w:separator/>
      </w:r>
    </w:p>
  </w:endnote>
  <w:endnote w:type="continuationSeparator" w:id="0">
    <w:p w:rsidR="00D83EF7" w:rsidRDefault="00D83EF7" w:rsidP="006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EF7" w:rsidRDefault="00D83EF7" w:rsidP="00690DF1">
      <w:r>
        <w:separator/>
      </w:r>
    </w:p>
  </w:footnote>
  <w:footnote w:type="continuationSeparator" w:id="0">
    <w:p w:rsidR="00D83EF7" w:rsidRDefault="00D83EF7" w:rsidP="0069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408"/>
      <w:docPartObj>
        <w:docPartGallery w:val="Page Numbers (Top of Page)"/>
        <w:docPartUnique/>
      </w:docPartObj>
    </w:sdtPr>
    <w:sdtContent>
      <w:p w:rsidR="00A00ABE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0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0ABE" w:rsidRDefault="00A00A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1143"/>
    <w:multiLevelType w:val="hybridMultilevel"/>
    <w:tmpl w:val="D4F08D2C"/>
    <w:lvl w:ilvl="0" w:tplc="540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357D"/>
    <w:multiLevelType w:val="singleLevel"/>
    <w:tmpl w:val="561CF29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num w:numId="1" w16cid:durableId="1363674415">
    <w:abstractNumId w:val="1"/>
  </w:num>
  <w:num w:numId="2" w16cid:durableId="1441023159">
    <w:abstractNumId w:val="2"/>
  </w:num>
  <w:num w:numId="3" w16cid:durableId="90688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22EED"/>
    <w:rsid w:val="00032298"/>
    <w:rsid w:val="0003552E"/>
    <w:rsid w:val="00051502"/>
    <w:rsid w:val="00060AFA"/>
    <w:rsid w:val="000706E4"/>
    <w:rsid w:val="00073692"/>
    <w:rsid w:val="00080628"/>
    <w:rsid w:val="000A1BDF"/>
    <w:rsid w:val="000A570E"/>
    <w:rsid w:val="000C1826"/>
    <w:rsid w:val="000D2BFC"/>
    <w:rsid w:val="000E07AE"/>
    <w:rsid w:val="000E1E38"/>
    <w:rsid w:val="000E21D6"/>
    <w:rsid w:val="000E7B61"/>
    <w:rsid w:val="0010781B"/>
    <w:rsid w:val="00110BBA"/>
    <w:rsid w:val="00115333"/>
    <w:rsid w:val="001206F5"/>
    <w:rsid w:val="001307A3"/>
    <w:rsid w:val="00161934"/>
    <w:rsid w:val="00167801"/>
    <w:rsid w:val="00184144"/>
    <w:rsid w:val="001B79DB"/>
    <w:rsid w:val="001D67D5"/>
    <w:rsid w:val="001E237B"/>
    <w:rsid w:val="001E4D75"/>
    <w:rsid w:val="001E66E2"/>
    <w:rsid w:val="001E7DF3"/>
    <w:rsid w:val="001F5817"/>
    <w:rsid w:val="00205054"/>
    <w:rsid w:val="0022612D"/>
    <w:rsid w:val="00296BCD"/>
    <w:rsid w:val="002A33BA"/>
    <w:rsid w:val="002A4845"/>
    <w:rsid w:val="002A7C23"/>
    <w:rsid w:val="002D1912"/>
    <w:rsid w:val="002D55D0"/>
    <w:rsid w:val="002E129A"/>
    <w:rsid w:val="002E3270"/>
    <w:rsid w:val="002F31C4"/>
    <w:rsid w:val="002F50DE"/>
    <w:rsid w:val="00324234"/>
    <w:rsid w:val="003269BF"/>
    <w:rsid w:val="003364BE"/>
    <w:rsid w:val="003422E6"/>
    <w:rsid w:val="003426E1"/>
    <w:rsid w:val="003564C6"/>
    <w:rsid w:val="003574CB"/>
    <w:rsid w:val="00357DB9"/>
    <w:rsid w:val="00366F92"/>
    <w:rsid w:val="00373F94"/>
    <w:rsid w:val="003907C5"/>
    <w:rsid w:val="003919AE"/>
    <w:rsid w:val="00393C2E"/>
    <w:rsid w:val="003B2E9E"/>
    <w:rsid w:val="003C2313"/>
    <w:rsid w:val="003C288C"/>
    <w:rsid w:val="003C5FD4"/>
    <w:rsid w:val="003C6FD0"/>
    <w:rsid w:val="003F4D0F"/>
    <w:rsid w:val="00405785"/>
    <w:rsid w:val="00445290"/>
    <w:rsid w:val="00446809"/>
    <w:rsid w:val="00450D19"/>
    <w:rsid w:val="0045409E"/>
    <w:rsid w:val="004569D6"/>
    <w:rsid w:val="004B0693"/>
    <w:rsid w:val="004B16C8"/>
    <w:rsid w:val="004B5361"/>
    <w:rsid w:val="004C6946"/>
    <w:rsid w:val="004E0344"/>
    <w:rsid w:val="004F0465"/>
    <w:rsid w:val="004F1994"/>
    <w:rsid w:val="004F2A34"/>
    <w:rsid w:val="0051279B"/>
    <w:rsid w:val="00520337"/>
    <w:rsid w:val="005208C4"/>
    <w:rsid w:val="00527979"/>
    <w:rsid w:val="005323A2"/>
    <w:rsid w:val="00540365"/>
    <w:rsid w:val="00554533"/>
    <w:rsid w:val="0055798A"/>
    <w:rsid w:val="0056384C"/>
    <w:rsid w:val="005A567A"/>
    <w:rsid w:val="005C3B27"/>
    <w:rsid w:val="005D4295"/>
    <w:rsid w:val="00605BCB"/>
    <w:rsid w:val="00612F1A"/>
    <w:rsid w:val="006256BE"/>
    <w:rsid w:val="00634B4B"/>
    <w:rsid w:val="00641F9B"/>
    <w:rsid w:val="00661C3E"/>
    <w:rsid w:val="006707F3"/>
    <w:rsid w:val="00675CE7"/>
    <w:rsid w:val="00683B47"/>
    <w:rsid w:val="00690DF1"/>
    <w:rsid w:val="00697FD1"/>
    <w:rsid w:val="006A1C37"/>
    <w:rsid w:val="006A6B7B"/>
    <w:rsid w:val="006C7E89"/>
    <w:rsid w:val="006D17BC"/>
    <w:rsid w:val="006D1A4A"/>
    <w:rsid w:val="006E72C2"/>
    <w:rsid w:val="006F5A01"/>
    <w:rsid w:val="006F5BEC"/>
    <w:rsid w:val="007005A3"/>
    <w:rsid w:val="00725073"/>
    <w:rsid w:val="00725875"/>
    <w:rsid w:val="00732414"/>
    <w:rsid w:val="00746656"/>
    <w:rsid w:val="007612DD"/>
    <w:rsid w:val="007660ED"/>
    <w:rsid w:val="007869FF"/>
    <w:rsid w:val="007A4553"/>
    <w:rsid w:val="007B2321"/>
    <w:rsid w:val="007D6719"/>
    <w:rsid w:val="007E6C6C"/>
    <w:rsid w:val="00822ABB"/>
    <w:rsid w:val="0082613F"/>
    <w:rsid w:val="00832AC5"/>
    <w:rsid w:val="0084598B"/>
    <w:rsid w:val="008637E9"/>
    <w:rsid w:val="00873AA5"/>
    <w:rsid w:val="00874318"/>
    <w:rsid w:val="00882BCA"/>
    <w:rsid w:val="00896587"/>
    <w:rsid w:val="008A10E3"/>
    <w:rsid w:val="008B338E"/>
    <w:rsid w:val="008B4C95"/>
    <w:rsid w:val="008C6A99"/>
    <w:rsid w:val="008C7856"/>
    <w:rsid w:val="008E08EF"/>
    <w:rsid w:val="008E1D5C"/>
    <w:rsid w:val="008E3937"/>
    <w:rsid w:val="008F24AD"/>
    <w:rsid w:val="00913357"/>
    <w:rsid w:val="00933406"/>
    <w:rsid w:val="00936EAD"/>
    <w:rsid w:val="00947641"/>
    <w:rsid w:val="0097508B"/>
    <w:rsid w:val="00983678"/>
    <w:rsid w:val="00985247"/>
    <w:rsid w:val="00993B76"/>
    <w:rsid w:val="00995652"/>
    <w:rsid w:val="009A7899"/>
    <w:rsid w:val="009B0C54"/>
    <w:rsid w:val="009B3E01"/>
    <w:rsid w:val="00A00ABE"/>
    <w:rsid w:val="00A06393"/>
    <w:rsid w:val="00A16AA7"/>
    <w:rsid w:val="00A606F7"/>
    <w:rsid w:val="00A9359B"/>
    <w:rsid w:val="00AA297D"/>
    <w:rsid w:val="00AA5490"/>
    <w:rsid w:val="00AA7938"/>
    <w:rsid w:val="00AB356E"/>
    <w:rsid w:val="00AB7742"/>
    <w:rsid w:val="00AC15AC"/>
    <w:rsid w:val="00AC34D7"/>
    <w:rsid w:val="00AD0E94"/>
    <w:rsid w:val="00AF5C50"/>
    <w:rsid w:val="00B017D3"/>
    <w:rsid w:val="00B02020"/>
    <w:rsid w:val="00B324D6"/>
    <w:rsid w:val="00B36A0B"/>
    <w:rsid w:val="00B47DBF"/>
    <w:rsid w:val="00B6215A"/>
    <w:rsid w:val="00BB1404"/>
    <w:rsid w:val="00BB3D6D"/>
    <w:rsid w:val="00BB6A35"/>
    <w:rsid w:val="00BC38C9"/>
    <w:rsid w:val="00BE18D9"/>
    <w:rsid w:val="00BE37DC"/>
    <w:rsid w:val="00BE5BFD"/>
    <w:rsid w:val="00BF64F4"/>
    <w:rsid w:val="00C115C0"/>
    <w:rsid w:val="00C1509A"/>
    <w:rsid w:val="00C17534"/>
    <w:rsid w:val="00C34FB5"/>
    <w:rsid w:val="00C4526E"/>
    <w:rsid w:val="00C4787C"/>
    <w:rsid w:val="00C63054"/>
    <w:rsid w:val="00C75917"/>
    <w:rsid w:val="00C91A77"/>
    <w:rsid w:val="00CA73B6"/>
    <w:rsid w:val="00CB0FBB"/>
    <w:rsid w:val="00CB28B3"/>
    <w:rsid w:val="00CB6057"/>
    <w:rsid w:val="00CD60DD"/>
    <w:rsid w:val="00CD635D"/>
    <w:rsid w:val="00CE68B1"/>
    <w:rsid w:val="00D06113"/>
    <w:rsid w:val="00D11C92"/>
    <w:rsid w:val="00D146D2"/>
    <w:rsid w:val="00D50D79"/>
    <w:rsid w:val="00D576CB"/>
    <w:rsid w:val="00D67CE6"/>
    <w:rsid w:val="00D83EF7"/>
    <w:rsid w:val="00D91CCF"/>
    <w:rsid w:val="00D94390"/>
    <w:rsid w:val="00DB159F"/>
    <w:rsid w:val="00DB4FD0"/>
    <w:rsid w:val="00DC4507"/>
    <w:rsid w:val="00DC63B1"/>
    <w:rsid w:val="00DD5309"/>
    <w:rsid w:val="00DE06CF"/>
    <w:rsid w:val="00DF6F32"/>
    <w:rsid w:val="00E01B0F"/>
    <w:rsid w:val="00E12C0E"/>
    <w:rsid w:val="00E36F22"/>
    <w:rsid w:val="00E37C00"/>
    <w:rsid w:val="00E51ADA"/>
    <w:rsid w:val="00E612A2"/>
    <w:rsid w:val="00E6163E"/>
    <w:rsid w:val="00E71443"/>
    <w:rsid w:val="00E73D07"/>
    <w:rsid w:val="00E81FCD"/>
    <w:rsid w:val="00E84897"/>
    <w:rsid w:val="00E85B08"/>
    <w:rsid w:val="00E87507"/>
    <w:rsid w:val="00EA0556"/>
    <w:rsid w:val="00EB44C6"/>
    <w:rsid w:val="00F03B81"/>
    <w:rsid w:val="00F20DF3"/>
    <w:rsid w:val="00F22636"/>
    <w:rsid w:val="00F27C8E"/>
    <w:rsid w:val="00F30FCD"/>
    <w:rsid w:val="00F533FE"/>
    <w:rsid w:val="00F66C0D"/>
    <w:rsid w:val="00F80AD1"/>
    <w:rsid w:val="00FA7313"/>
    <w:rsid w:val="00FB4D2D"/>
    <w:rsid w:val="00FC3737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7700"/>
  <w15:docId w15:val="{EDB83681-204E-4675-A728-29F4D7F5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1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0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D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3DE0-0BA1-4DA4-868C-936564A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207-2</cp:lastModifiedBy>
  <cp:revision>2</cp:revision>
  <cp:lastPrinted>2021-07-21T11:08:00Z</cp:lastPrinted>
  <dcterms:created xsi:type="dcterms:W3CDTF">2023-05-17T14:26:00Z</dcterms:created>
  <dcterms:modified xsi:type="dcterms:W3CDTF">2023-05-17T14:26:00Z</dcterms:modified>
</cp:coreProperties>
</file>